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A8" w:rsidRPr="009E675B" w:rsidRDefault="001469AE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Секция:</w:t>
      </w:r>
      <w:r w:rsidRPr="009E675B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3044A8" w:rsidRPr="009E675B" w:rsidRDefault="001469AE" w:rsidP="009E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Тема работы:</w:t>
      </w:r>
      <w:r w:rsidRPr="009E675B">
        <w:rPr>
          <w:rFonts w:ascii="Times New Roman" w:hAnsi="Times New Roman" w:cs="Times New Roman"/>
          <w:sz w:val="24"/>
          <w:szCs w:val="24"/>
        </w:rPr>
        <w:t xml:space="preserve"> «</w:t>
      </w:r>
      <w:r w:rsidR="00F81AA7" w:rsidRPr="009E675B">
        <w:rPr>
          <w:rFonts w:ascii="Times New Roman" w:hAnsi="Times New Roman" w:cs="Times New Roman"/>
          <w:sz w:val="24"/>
          <w:szCs w:val="24"/>
        </w:rPr>
        <w:t xml:space="preserve">Как физические нагрузки влияют на </w:t>
      </w:r>
      <w:proofErr w:type="gramStart"/>
      <w:r w:rsidR="00F81AA7" w:rsidRPr="009E675B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="00F81AA7" w:rsidRPr="009E675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Pr="009E675B">
        <w:rPr>
          <w:rFonts w:ascii="Times New Roman" w:hAnsi="Times New Roman" w:cs="Times New Roman"/>
          <w:sz w:val="24"/>
          <w:szCs w:val="24"/>
        </w:rPr>
        <w:t>»</w:t>
      </w:r>
    </w:p>
    <w:p w:rsidR="003044A8" w:rsidRPr="009E675B" w:rsidRDefault="001469AE" w:rsidP="009E675B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Автор:</w:t>
      </w:r>
      <w:r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F81AA7" w:rsidRPr="009E6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аркисян Диана </w:t>
      </w:r>
      <w:proofErr w:type="spellStart"/>
      <w:r w:rsidR="00F81AA7" w:rsidRPr="009E6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шотовна</w:t>
      </w:r>
      <w:proofErr w:type="spellEnd"/>
      <w:r w:rsidR="00F81AA7" w:rsidRPr="009E67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044A8" w:rsidRPr="009E675B" w:rsidRDefault="001469AE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Название учебного заведения, класс</w:t>
      </w:r>
      <w:r w:rsidRPr="009E675B">
        <w:rPr>
          <w:rFonts w:ascii="Times New Roman" w:hAnsi="Times New Roman" w:cs="Times New Roman"/>
          <w:sz w:val="24"/>
          <w:szCs w:val="24"/>
        </w:rPr>
        <w:t>: МОБУ СОШ №24, 1</w:t>
      </w:r>
      <w:r w:rsidR="00F81AA7" w:rsidRPr="009E675B">
        <w:rPr>
          <w:rFonts w:ascii="Times New Roman" w:hAnsi="Times New Roman" w:cs="Times New Roman"/>
          <w:sz w:val="24"/>
          <w:szCs w:val="24"/>
        </w:rPr>
        <w:t xml:space="preserve">0 </w:t>
      </w:r>
      <w:r w:rsidRPr="009E675B">
        <w:rPr>
          <w:rFonts w:ascii="Times New Roman" w:hAnsi="Times New Roman" w:cs="Times New Roman"/>
          <w:sz w:val="24"/>
          <w:szCs w:val="24"/>
        </w:rPr>
        <w:t>«Б» класс</w:t>
      </w:r>
    </w:p>
    <w:p w:rsidR="003044A8" w:rsidRPr="009E675B" w:rsidRDefault="001469AE" w:rsidP="009E6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Научный руководитель</w:t>
      </w:r>
      <w:r w:rsidRPr="009E675B">
        <w:rPr>
          <w:rFonts w:ascii="Times New Roman" w:hAnsi="Times New Roman" w:cs="Times New Roman"/>
          <w:sz w:val="24"/>
          <w:szCs w:val="24"/>
        </w:rPr>
        <w:t>: Сазонова Яна Леонидовна, учитель биологии, МОБУ СОШ №24.</w:t>
      </w:r>
      <w:r w:rsidRPr="009E6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3044A8" w:rsidRPr="009E675B" w:rsidRDefault="001469AE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="009E675B">
        <w:rPr>
          <w:rFonts w:ascii="Times New Roman" w:hAnsi="Times New Roman" w:cs="Times New Roman"/>
          <w:sz w:val="24"/>
          <w:szCs w:val="24"/>
        </w:rPr>
        <w:t>: п</w:t>
      </w:r>
      <w:bookmarkStart w:id="0" w:name="_GoBack"/>
      <w:bookmarkEnd w:id="0"/>
      <w:r w:rsidRPr="009E675B">
        <w:rPr>
          <w:rFonts w:ascii="Times New Roman" w:hAnsi="Times New Roman" w:cs="Times New Roman"/>
          <w:sz w:val="24"/>
          <w:szCs w:val="24"/>
        </w:rPr>
        <w:t xml:space="preserve">роанализировать </w:t>
      </w:r>
      <w:r w:rsidR="009703A6" w:rsidRPr="009E675B">
        <w:rPr>
          <w:rFonts w:ascii="Times New Roman" w:hAnsi="Times New Roman" w:cs="Times New Roman"/>
          <w:sz w:val="24"/>
          <w:szCs w:val="24"/>
        </w:rPr>
        <w:t>работу</w:t>
      </w:r>
      <w:r w:rsidR="00BB6B60" w:rsidRPr="009E675B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</w:t>
      </w:r>
      <w:r w:rsidRPr="009E675B">
        <w:rPr>
          <w:rFonts w:ascii="Times New Roman" w:hAnsi="Times New Roman" w:cs="Times New Roman"/>
          <w:sz w:val="24"/>
          <w:szCs w:val="24"/>
        </w:rPr>
        <w:t xml:space="preserve">, </w:t>
      </w:r>
      <w:r w:rsidR="00C862D5" w:rsidRPr="009E675B">
        <w:rPr>
          <w:rFonts w:ascii="Times New Roman" w:hAnsi="Times New Roman" w:cs="Times New Roman"/>
          <w:sz w:val="24"/>
          <w:szCs w:val="24"/>
        </w:rPr>
        <w:t>в</w:t>
      </w:r>
      <w:r w:rsidRPr="009E675B">
        <w:rPr>
          <w:rFonts w:ascii="Times New Roman" w:hAnsi="Times New Roman" w:cs="Times New Roman"/>
          <w:sz w:val="24"/>
          <w:szCs w:val="24"/>
        </w:rPr>
        <w:t>ыяснить</w:t>
      </w:r>
      <w:r w:rsidR="00C862D5" w:rsidRPr="009E675B">
        <w:rPr>
          <w:rFonts w:ascii="Times New Roman" w:hAnsi="Times New Roman" w:cs="Times New Roman"/>
          <w:sz w:val="24"/>
          <w:szCs w:val="24"/>
        </w:rPr>
        <w:t>,</w:t>
      </w:r>
      <w:r w:rsidRPr="009E675B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347768" w:rsidRPr="009E675B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="00347768" w:rsidRPr="009E675B">
        <w:rPr>
          <w:rFonts w:ascii="Times New Roman" w:hAnsi="Times New Roman" w:cs="Times New Roman"/>
          <w:sz w:val="24"/>
          <w:szCs w:val="24"/>
        </w:rPr>
        <w:t xml:space="preserve"> нагрузки </w:t>
      </w:r>
      <w:r w:rsidRPr="009E675B">
        <w:rPr>
          <w:rFonts w:ascii="Times New Roman" w:hAnsi="Times New Roman" w:cs="Times New Roman"/>
          <w:sz w:val="24"/>
          <w:szCs w:val="24"/>
        </w:rPr>
        <w:t xml:space="preserve">влияют на </w:t>
      </w:r>
      <w:r w:rsidR="00FC2F5D" w:rsidRPr="009E675B">
        <w:rPr>
          <w:rFonts w:ascii="Times New Roman" w:hAnsi="Times New Roman" w:cs="Times New Roman"/>
          <w:sz w:val="24"/>
          <w:szCs w:val="24"/>
        </w:rPr>
        <w:t>неё.</w:t>
      </w:r>
    </w:p>
    <w:p w:rsidR="00EA7731" w:rsidRPr="009E675B" w:rsidRDefault="001469AE" w:rsidP="009E67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 w:rsidRPr="009E67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44A8" w:rsidRPr="009E675B" w:rsidRDefault="001469AE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>Провести обзор литературы по данной теме.</w:t>
      </w:r>
    </w:p>
    <w:p w:rsidR="009E4516" w:rsidRPr="009E675B" w:rsidRDefault="009E4516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>Провести анкетирование</w:t>
      </w:r>
      <w:r w:rsidR="00C80227" w:rsidRPr="009E675B">
        <w:rPr>
          <w:rFonts w:ascii="Times New Roman" w:hAnsi="Times New Roman" w:cs="Times New Roman"/>
          <w:sz w:val="24"/>
          <w:szCs w:val="24"/>
        </w:rPr>
        <w:t xml:space="preserve"> с целью выяснить </w:t>
      </w:r>
      <w:r w:rsidR="00D42F0D" w:rsidRPr="009E675B">
        <w:rPr>
          <w:rFonts w:ascii="Times New Roman" w:hAnsi="Times New Roman" w:cs="Times New Roman"/>
          <w:sz w:val="24"/>
          <w:szCs w:val="24"/>
        </w:rPr>
        <w:t>знания учащихся в области данной темы.</w:t>
      </w:r>
      <w:r w:rsidRPr="009E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A8" w:rsidRPr="009E675B" w:rsidRDefault="00BD433D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791693" w:rsidRPr="009E675B">
        <w:rPr>
          <w:rFonts w:ascii="Times New Roman" w:hAnsi="Times New Roman" w:cs="Times New Roman"/>
          <w:sz w:val="24"/>
          <w:szCs w:val="24"/>
        </w:rPr>
        <w:t xml:space="preserve">роль </w:t>
      </w:r>
      <w:r w:rsidR="00BB6C6C" w:rsidRPr="009E675B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="004B6E31" w:rsidRPr="009E675B">
        <w:rPr>
          <w:rFonts w:ascii="Times New Roman" w:hAnsi="Times New Roman" w:cs="Times New Roman"/>
          <w:sz w:val="24"/>
          <w:szCs w:val="24"/>
        </w:rPr>
        <w:t xml:space="preserve">в кровообращении </w:t>
      </w:r>
    </w:p>
    <w:p w:rsidR="003044A8" w:rsidRPr="009E675B" w:rsidRDefault="007706B1" w:rsidP="009E675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>Изучить типы реакци</w:t>
      </w:r>
      <w:r w:rsidR="00B355AE" w:rsidRPr="009E675B">
        <w:rPr>
          <w:rFonts w:ascii="Times New Roman" w:hAnsi="Times New Roman" w:cs="Times New Roman"/>
          <w:sz w:val="24"/>
          <w:szCs w:val="24"/>
        </w:rPr>
        <w:t>й на фоне</w:t>
      </w:r>
      <w:r w:rsidR="000010B0" w:rsidRPr="009E675B">
        <w:rPr>
          <w:rFonts w:ascii="Times New Roman" w:hAnsi="Times New Roman" w:cs="Times New Roman"/>
          <w:sz w:val="24"/>
          <w:szCs w:val="24"/>
        </w:rPr>
        <w:t xml:space="preserve"> физической нагрузки.</w:t>
      </w:r>
    </w:p>
    <w:p w:rsidR="003044A8" w:rsidRPr="009E675B" w:rsidRDefault="001469AE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 xml:space="preserve">Сделать выводы о </w:t>
      </w:r>
      <w:r w:rsidR="008C6BA2" w:rsidRPr="009E675B">
        <w:rPr>
          <w:rFonts w:ascii="Times New Roman" w:hAnsi="Times New Roman" w:cs="Times New Roman"/>
          <w:sz w:val="24"/>
          <w:szCs w:val="24"/>
        </w:rPr>
        <w:t>влиянии физических нагрузок на з</w:t>
      </w:r>
      <w:r w:rsidRPr="009E675B">
        <w:rPr>
          <w:rFonts w:ascii="Times New Roman" w:hAnsi="Times New Roman" w:cs="Times New Roman"/>
          <w:sz w:val="24"/>
          <w:szCs w:val="24"/>
        </w:rPr>
        <w:t>доровья учащихся</w:t>
      </w:r>
      <w:r w:rsidR="00ED614C" w:rsidRPr="009E675B">
        <w:rPr>
          <w:rFonts w:ascii="Times New Roman" w:hAnsi="Times New Roman" w:cs="Times New Roman"/>
          <w:sz w:val="24"/>
          <w:szCs w:val="24"/>
        </w:rPr>
        <w:t>.</w:t>
      </w:r>
    </w:p>
    <w:p w:rsidR="00EA7731" w:rsidRPr="009E675B" w:rsidRDefault="00EA7731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>Практическим методом определить количественные характеристики работы сердца до физической нагрузки и после нее</w:t>
      </w:r>
      <w:r w:rsidR="00ED614C" w:rsidRPr="009E675B">
        <w:rPr>
          <w:rFonts w:ascii="Times New Roman" w:hAnsi="Times New Roman" w:cs="Times New Roman"/>
          <w:sz w:val="24"/>
          <w:szCs w:val="24"/>
        </w:rPr>
        <w:t>.</w:t>
      </w:r>
    </w:p>
    <w:p w:rsidR="003044A8" w:rsidRPr="009E675B" w:rsidRDefault="001469AE" w:rsidP="009E675B">
      <w:pPr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</w:rPr>
        <w:t xml:space="preserve">Выработать рекомендации </w:t>
      </w:r>
      <w:r w:rsidR="000627F9" w:rsidRPr="009E675B">
        <w:rPr>
          <w:rFonts w:ascii="Times New Roman" w:hAnsi="Times New Roman" w:cs="Times New Roman"/>
          <w:sz w:val="24"/>
          <w:szCs w:val="24"/>
        </w:rPr>
        <w:t xml:space="preserve">о влиянии физических нагрузок на </w:t>
      </w:r>
      <w:proofErr w:type="gramStart"/>
      <w:r w:rsidR="000627F9" w:rsidRPr="009E675B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="000627F9" w:rsidRPr="009E675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Pr="009E675B">
        <w:rPr>
          <w:rFonts w:ascii="Times New Roman" w:hAnsi="Times New Roman" w:cs="Times New Roman"/>
          <w:sz w:val="24"/>
          <w:szCs w:val="24"/>
        </w:rPr>
        <w:t>.</w:t>
      </w:r>
    </w:p>
    <w:p w:rsidR="00060C5D" w:rsidRPr="009E675B" w:rsidRDefault="001469AE" w:rsidP="009E675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E675B">
        <w:rPr>
          <w:u w:val="single"/>
        </w:rPr>
        <w:t>Актуальность:</w:t>
      </w:r>
      <w:r w:rsidRPr="009E675B">
        <w:t xml:space="preserve"> Тема, касающаяся </w:t>
      </w:r>
      <w:r w:rsidR="000C06BD" w:rsidRPr="009E675B">
        <w:t xml:space="preserve">здоровья </w:t>
      </w:r>
      <w:proofErr w:type="gramStart"/>
      <w:r w:rsidR="000C06BD" w:rsidRPr="009E675B">
        <w:t>сердечно-сосудистой</w:t>
      </w:r>
      <w:proofErr w:type="gramEnd"/>
      <w:r w:rsidR="000C06BD" w:rsidRPr="009E675B">
        <w:t xml:space="preserve"> системы</w:t>
      </w:r>
      <w:r w:rsidRPr="009E675B">
        <w:t xml:space="preserve">, очень актуальна в наше время. Сегодня </w:t>
      </w:r>
      <w:r w:rsidR="007C1FC4" w:rsidRPr="009E675B">
        <w:rPr>
          <w:color w:val="000000"/>
        </w:rPr>
        <w:t xml:space="preserve">заболевания органов кровообращения представляет собой одну из основных причин заболеваемости и смертности </w:t>
      </w:r>
      <w:proofErr w:type="gramStart"/>
      <w:r w:rsidR="007C1FC4" w:rsidRPr="009E675B">
        <w:rPr>
          <w:color w:val="000000"/>
        </w:rPr>
        <w:t>в</w:t>
      </w:r>
      <w:proofErr w:type="gramEnd"/>
      <w:r w:rsidR="007C1FC4" w:rsidRPr="009E675B">
        <w:rPr>
          <w:color w:val="000000"/>
        </w:rPr>
        <w:t xml:space="preserve"> промышленно-развитых стран мира. Значимость профилактических </w:t>
      </w:r>
      <w:r w:rsidR="00427B9C" w:rsidRPr="009E675B">
        <w:rPr>
          <w:color w:val="000000"/>
        </w:rPr>
        <w:t>мероприятия,</w:t>
      </w:r>
      <w:r w:rsidR="005F391C" w:rsidRPr="009E675B">
        <w:rPr>
          <w:color w:val="000000"/>
        </w:rPr>
        <w:t xml:space="preserve"> в </w:t>
      </w:r>
      <w:r w:rsidR="007C1FC4" w:rsidRPr="009E675B">
        <w:rPr>
          <w:color w:val="000000"/>
        </w:rPr>
        <w:t xml:space="preserve">том числе физических упражнений, определяется масштабами нанесенного этими заболеваниями </w:t>
      </w:r>
      <w:r w:rsidR="00584FBD" w:rsidRPr="009E675B">
        <w:rPr>
          <w:color w:val="000000"/>
        </w:rPr>
        <w:t xml:space="preserve">ущерба. А также </w:t>
      </w:r>
      <w:r w:rsidR="007C1FC4" w:rsidRPr="009E675B">
        <w:rPr>
          <w:color w:val="000000"/>
        </w:rPr>
        <w:t>физические упражнения - реальный путь к продлению жизни, сохранению активности и здоровья. В то же время низкая физическая активность рассматривается как составная часть многофакторного риска заболеваний органов кровообращения</w:t>
      </w:r>
      <w:r w:rsidR="00584FBD" w:rsidRPr="009E675B">
        <w:rPr>
          <w:color w:val="000000"/>
        </w:rPr>
        <w:t>.</w:t>
      </w:r>
    </w:p>
    <w:p w:rsidR="00CC63B8" w:rsidRPr="009E675B" w:rsidRDefault="001469AE" w:rsidP="009E675B">
      <w:pPr>
        <w:pStyle w:val="a8"/>
        <w:shd w:val="clear" w:color="auto" w:fill="FFFFFF"/>
        <w:spacing w:before="0" w:beforeAutospacing="0" w:after="150" w:afterAutospacing="0"/>
        <w:jc w:val="both"/>
        <w:rPr>
          <w:rFonts w:eastAsia="Arial"/>
          <w:color w:val="000000"/>
          <w:kern w:val="24"/>
        </w:rPr>
      </w:pPr>
      <w:r w:rsidRPr="009E675B">
        <w:rPr>
          <w:u w:val="single"/>
        </w:rPr>
        <w:t>Гипотеза:</w:t>
      </w:r>
      <w:r w:rsidRPr="009E675B">
        <w:t xml:space="preserve"> </w:t>
      </w:r>
      <w:r w:rsidR="00BF25C6" w:rsidRPr="009E675B">
        <w:rPr>
          <w:rFonts w:eastAsia="Arial"/>
          <w:color w:val="000000"/>
          <w:kern w:val="24"/>
        </w:rPr>
        <w:t>только при высокой двигательной активности можно говорить о хорошей оценке работоспособности сердца</w:t>
      </w:r>
      <w:r w:rsidR="00CC63B8" w:rsidRPr="009E675B">
        <w:rPr>
          <w:rFonts w:eastAsia="Arial"/>
          <w:color w:val="000000"/>
          <w:kern w:val="24"/>
        </w:rPr>
        <w:t>.</w:t>
      </w:r>
    </w:p>
    <w:p w:rsidR="003044A8" w:rsidRPr="009E675B" w:rsidRDefault="001469AE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 xml:space="preserve">Объектом моего </w:t>
      </w:r>
      <w:r w:rsidR="009E4516" w:rsidRPr="009E675B">
        <w:rPr>
          <w:rFonts w:ascii="Times New Roman" w:hAnsi="Times New Roman" w:cs="Times New Roman"/>
          <w:sz w:val="24"/>
          <w:szCs w:val="24"/>
          <w:u w:val="single"/>
        </w:rPr>
        <w:t>исследования:</w:t>
      </w:r>
      <w:r w:rsidR="009E4516" w:rsidRPr="009E6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516" w:rsidRPr="009E675B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="009E4516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532AAB" w:rsidRPr="009E675B">
        <w:rPr>
          <w:rFonts w:ascii="Times New Roman" w:hAnsi="Times New Roman" w:cs="Times New Roman"/>
          <w:sz w:val="24"/>
          <w:szCs w:val="24"/>
        </w:rPr>
        <w:t>система</w:t>
      </w:r>
      <w:r w:rsidR="009A1C01" w:rsidRPr="009E675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E6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4A8" w:rsidRPr="009E675B" w:rsidRDefault="001469AE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Методы:</w:t>
      </w:r>
      <w:r w:rsidRPr="009E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75B">
        <w:rPr>
          <w:rFonts w:ascii="Times New Roman" w:hAnsi="Times New Roman" w:cs="Times New Roman"/>
          <w:sz w:val="24"/>
          <w:szCs w:val="24"/>
        </w:rPr>
        <w:t>изучение и анализ литературы по теме исследования</w:t>
      </w:r>
      <w:r w:rsidR="00A3458B" w:rsidRPr="009E675B">
        <w:rPr>
          <w:rFonts w:ascii="Times New Roman" w:hAnsi="Times New Roman" w:cs="Times New Roman"/>
          <w:sz w:val="24"/>
          <w:szCs w:val="24"/>
        </w:rPr>
        <w:t>, анкетирование</w:t>
      </w:r>
      <w:r w:rsidRPr="009E675B">
        <w:rPr>
          <w:rFonts w:ascii="Times New Roman" w:hAnsi="Times New Roman" w:cs="Times New Roman"/>
          <w:sz w:val="24"/>
          <w:szCs w:val="24"/>
        </w:rPr>
        <w:t>.</w:t>
      </w:r>
    </w:p>
    <w:p w:rsidR="00A3458B" w:rsidRPr="009E675B" w:rsidRDefault="00A3458B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 xml:space="preserve">Анализ результатов: </w:t>
      </w:r>
      <w:r w:rsidRPr="009E675B">
        <w:rPr>
          <w:rFonts w:ascii="Times New Roman" w:hAnsi="Times New Roman" w:cs="Times New Roman"/>
          <w:sz w:val="24"/>
          <w:szCs w:val="24"/>
        </w:rPr>
        <w:t xml:space="preserve">после проведения анкетирования полученные данные </w:t>
      </w:r>
      <w:r w:rsidR="00B643EB" w:rsidRPr="009E675B">
        <w:rPr>
          <w:rFonts w:ascii="Times New Roman" w:hAnsi="Times New Roman" w:cs="Times New Roman"/>
          <w:sz w:val="24"/>
          <w:szCs w:val="24"/>
        </w:rPr>
        <w:t>свидетельствуют,</w:t>
      </w:r>
      <w:r w:rsidRPr="009E675B">
        <w:rPr>
          <w:rFonts w:ascii="Times New Roman" w:hAnsi="Times New Roman" w:cs="Times New Roman"/>
          <w:sz w:val="24"/>
          <w:szCs w:val="24"/>
        </w:rPr>
        <w:t xml:space="preserve"> что учащиеся </w:t>
      </w:r>
      <w:r w:rsidR="005700C7" w:rsidRPr="009E675B">
        <w:rPr>
          <w:rFonts w:ascii="Times New Roman" w:hAnsi="Times New Roman" w:cs="Times New Roman"/>
          <w:sz w:val="24"/>
          <w:szCs w:val="24"/>
        </w:rPr>
        <w:t xml:space="preserve">не </w:t>
      </w:r>
      <w:r w:rsidRPr="009E675B">
        <w:rPr>
          <w:rFonts w:ascii="Times New Roman" w:hAnsi="Times New Roman" w:cs="Times New Roman"/>
          <w:sz w:val="24"/>
          <w:szCs w:val="24"/>
        </w:rPr>
        <w:t>имеют представление о том</w:t>
      </w:r>
      <w:r w:rsidR="005700C7" w:rsidRPr="009E675B">
        <w:rPr>
          <w:rFonts w:ascii="Times New Roman" w:hAnsi="Times New Roman" w:cs="Times New Roman"/>
          <w:sz w:val="24"/>
          <w:szCs w:val="24"/>
        </w:rPr>
        <w:t xml:space="preserve">, </w:t>
      </w:r>
      <w:r w:rsidR="00104EF6" w:rsidRPr="009E675B">
        <w:rPr>
          <w:rFonts w:ascii="Times New Roman" w:hAnsi="Times New Roman" w:cs="Times New Roman"/>
          <w:sz w:val="24"/>
          <w:szCs w:val="24"/>
        </w:rPr>
        <w:t>как влияют физические нагрузки на сердечно-</w:t>
      </w:r>
      <w:r w:rsidR="005700C7" w:rsidRPr="009E675B">
        <w:rPr>
          <w:rFonts w:ascii="Times New Roman" w:hAnsi="Times New Roman" w:cs="Times New Roman"/>
          <w:sz w:val="24"/>
          <w:szCs w:val="24"/>
        </w:rPr>
        <w:t>сосудистую систему</w:t>
      </w:r>
      <w:r w:rsidRPr="009E675B">
        <w:rPr>
          <w:rFonts w:ascii="Times New Roman" w:hAnsi="Times New Roman" w:cs="Times New Roman"/>
          <w:sz w:val="24"/>
          <w:szCs w:val="24"/>
        </w:rPr>
        <w:t xml:space="preserve">, но </w:t>
      </w:r>
      <w:r w:rsidR="00B11571" w:rsidRPr="009E675B">
        <w:rPr>
          <w:rFonts w:ascii="Times New Roman" w:hAnsi="Times New Roman" w:cs="Times New Roman"/>
          <w:sz w:val="24"/>
          <w:szCs w:val="24"/>
        </w:rPr>
        <w:t>также и то, что</w:t>
      </w:r>
      <w:r w:rsidR="00810003" w:rsidRPr="009E675B">
        <w:rPr>
          <w:rFonts w:ascii="Times New Roman" w:hAnsi="Times New Roman" w:cs="Times New Roman"/>
          <w:sz w:val="24"/>
          <w:szCs w:val="24"/>
        </w:rPr>
        <w:t xml:space="preserve"> они не интересуются </w:t>
      </w:r>
      <w:r w:rsidR="00032BAD" w:rsidRPr="009E675B">
        <w:rPr>
          <w:rFonts w:ascii="Times New Roman" w:hAnsi="Times New Roman" w:cs="Times New Roman"/>
          <w:sz w:val="24"/>
          <w:szCs w:val="24"/>
        </w:rPr>
        <w:t>этим</w:t>
      </w:r>
      <w:proofErr w:type="gramStart"/>
      <w:r w:rsidR="00032BAD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9E4516" w:rsidRPr="009E67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458B" w:rsidRPr="009E675B" w:rsidRDefault="00A3458B" w:rsidP="009E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="00B643EB" w:rsidRPr="009E675B">
        <w:rPr>
          <w:rFonts w:ascii="Times New Roman" w:hAnsi="Times New Roman" w:cs="Times New Roman"/>
        </w:rPr>
        <w:t xml:space="preserve"> </w:t>
      </w:r>
      <w:r w:rsidR="00B643EB" w:rsidRPr="009E675B">
        <w:rPr>
          <w:rFonts w:ascii="Times New Roman" w:hAnsi="Times New Roman" w:cs="Times New Roman"/>
          <w:sz w:val="24"/>
          <w:szCs w:val="24"/>
        </w:rPr>
        <w:t>Наша жизнь</w:t>
      </w:r>
      <w:r w:rsidR="00A9066B" w:rsidRPr="009E675B">
        <w:rPr>
          <w:rFonts w:ascii="Times New Roman" w:hAnsi="Times New Roman" w:cs="Times New Roman"/>
          <w:sz w:val="24"/>
          <w:szCs w:val="24"/>
        </w:rPr>
        <w:t xml:space="preserve"> зависит от  работы</w:t>
      </w:r>
      <w:r w:rsidR="000E50E5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5125B1" w:rsidRPr="009E675B">
        <w:rPr>
          <w:rFonts w:ascii="Times New Roman" w:hAnsi="Times New Roman" w:cs="Times New Roman"/>
          <w:sz w:val="24"/>
          <w:szCs w:val="24"/>
        </w:rPr>
        <w:t>сердц</w:t>
      </w:r>
      <w:r w:rsidR="00A9066B" w:rsidRPr="009E675B">
        <w:rPr>
          <w:rFonts w:ascii="Times New Roman" w:hAnsi="Times New Roman" w:cs="Times New Roman"/>
          <w:sz w:val="24"/>
          <w:szCs w:val="24"/>
        </w:rPr>
        <w:t>а</w:t>
      </w:r>
      <w:r w:rsidR="005125B1" w:rsidRPr="009E675B">
        <w:rPr>
          <w:rFonts w:ascii="Times New Roman" w:hAnsi="Times New Roman" w:cs="Times New Roman"/>
          <w:sz w:val="24"/>
          <w:szCs w:val="24"/>
        </w:rPr>
        <w:t>. Практически</w:t>
      </w:r>
      <w:r w:rsidR="00B643EB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5A5D57" w:rsidRPr="009E675B">
        <w:rPr>
          <w:rFonts w:ascii="Times New Roman" w:hAnsi="Times New Roman" w:cs="Times New Roman"/>
          <w:sz w:val="24"/>
          <w:szCs w:val="24"/>
        </w:rPr>
        <w:t xml:space="preserve">каждый человек </w:t>
      </w:r>
      <w:r w:rsidR="00B643EB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1D3D07" w:rsidRPr="009E675B">
        <w:rPr>
          <w:rFonts w:ascii="Times New Roman" w:hAnsi="Times New Roman" w:cs="Times New Roman"/>
          <w:sz w:val="24"/>
          <w:szCs w:val="24"/>
        </w:rPr>
        <w:t xml:space="preserve">должен заботиться и задумываться </w:t>
      </w:r>
      <w:r w:rsidR="007D68FD" w:rsidRPr="009E675B">
        <w:rPr>
          <w:rFonts w:ascii="Times New Roman" w:hAnsi="Times New Roman" w:cs="Times New Roman"/>
          <w:sz w:val="24"/>
          <w:szCs w:val="24"/>
        </w:rPr>
        <w:t xml:space="preserve">о </w:t>
      </w:r>
      <w:r w:rsidR="005125B1" w:rsidRPr="009E675B">
        <w:rPr>
          <w:rFonts w:ascii="Times New Roman" w:hAnsi="Times New Roman" w:cs="Times New Roman"/>
          <w:sz w:val="24"/>
          <w:szCs w:val="24"/>
        </w:rPr>
        <w:t>состоянии своего</w:t>
      </w:r>
      <w:r w:rsidR="007D68FD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9E675B">
        <w:rPr>
          <w:rFonts w:ascii="Times New Roman" w:hAnsi="Times New Roman" w:cs="Times New Roman"/>
          <w:sz w:val="24"/>
          <w:szCs w:val="24"/>
        </w:rPr>
        <w:t>здоровья</w:t>
      </w:r>
      <w:r w:rsidR="00B752CD" w:rsidRPr="009E675B">
        <w:rPr>
          <w:rFonts w:ascii="Times New Roman" w:hAnsi="Times New Roman" w:cs="Times New Roman"/>
          <w:sz w:val="24"/>
          <w:szCs w:val="24"/>
        </w:rPr>
        <w:t>,</w:t>
      </w:r>
      <w:r w:rsidR="005125B1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6F065C" w:rsidRPr="009E675B">
        <w:rPr>
          <w:rFonts w:ascii="Times New Roman" w:eastAsia="Arial" w:hAnsi="Times New Roman" w:cs="Times New Roman"/>
          <w:color w:val="000000"/>
          <w:kern w:val="24"/>
          <w:sz w:val="24"/>
          <w:szCs w:val="24"/>
        </w:rPr>
        <w:t>что только при высокой двигательной активности можно говорить о хорошей оценке работоспособности сердца.</w:t>
      </w:r>
    </w:p>
    <w:p w:rsidR="003044A8" w:rsidRDefault="00A3458B" w:rsidP="009E6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5B">
        <w:rPr>
          <w:rFonts w:ascii="Times New Roman" w:hAnsi="Times New Roman" w:cs="Times New Roman"/>
          <w:sz w:val="24"/>
          <w:szCs w:val="24"/>
          <w:u w:val="single"/>
        </w:rPr>
        <w:t>Практическое применение:</w:t>
      </w:r>
      <w:r w:rsidRPr="009E675B">
        <w:rPr>
          <w:rFonts w:ascii="Times New Roman" w:hAnsi="Times New Roman" w:cs="Times New Roman"/>
          <w:sz w:val="24"/>
          <w:szCs w:val="24"/>
        </w:rPr>
        <w:t xml:space="preserve"> созд</w:t>
      </w:r>
      <w:r w:rsidR="00B643EB" w:rsidRPr="009E675B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spellStart"/>
      <w:r w:rsidR="00D42F0D" w:rsidRPr="009E675B">
        <w:rPr>
          <w:rFonts w:ascii="Times New Roman" w:hAnsi="Times New Roman" w:cs="Times New Roman"/>
          <w:sz w:val="24"/>
          <w:szCs w:val="24"/>
        </w:rPr>
        <w:t>лендбука</w:t>
      </w:r>
      <w:proofErr w:type="spellEnd"/>
      <w:r w:rsid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D42F0D" w:rsidRPr="009E675B">
        <w:rPr>
          <w:rFonts w:ascii="Times New Roman" w:hAnsi="Times New Roman" w:cs="Times New Roman"/>
          <w:sz w:val="24"/>
          <w:szCs w:val="24"/>
        </w:rPr>
        <w:t>(брошюры</w:t>
      </w:r>
      <w:r w:rsidR="000E4B92" w:rsidRPr="009E675B">
        <w:rPr>
          <w:rFonts w:ascii="Times New Roman" w:hAnsi="Times New Roman" w:cs="Times New Roman"/>
          <w:sz w:val="24"/>
          <w:szCs w:val="24"/>
        </w:rPr>
        <w:t>)</w:t>
      </w:r>
      <w:r w:rsid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B643EB" w:rsidRPr="009E675B">
        <w:rPr>
          <w:rFonts w:ascii="Times New Roman" w:hAnsi="Times New Roman" w:cs="Times New Roman"/>
          <w:sz w:val="24"/>
          <w:szCs w:val="24"/>
        </w:rPr>
        <w:t xml:space="preserve">с рекомендациями </w:t>
      </w:r>
      <w:r w:rsidR="005B569D" w:rsidRPr="009E675B">
        <w:rPr>
          <w:rFonts w:ascii="Times New Roman" w:hAnsi="Times New Roman" w:cs="Times New Roman"/>
          <w:sz w:val="24"/>
          <w:szCs w:val="24"/>
        </w:rPr>
        <w:t>о</w:t>
      </w:r>
      <w:r w:rsidR="00B643EB" w:rsidRPr="009E675B">
        <w:rPr>
          <w:rFonts w:ascii="Times New Roman" w:hAnsi="Times New Roman" w:cs="Times New Roman"/>
          <w:sz w:val="24"/>
          <w:szCs w:val="24"/>
        </w:rPr>
        <w:t xml:space="preserve"> </w:t>
      </w:r>
      <w:r w:rsidR="000E4B92" w:rsidRPr="009E675B">
        <w:rPr>
          <w:rFonts w:ascii="Times New Roman" w:hAnsi="Times New Roman" w:cs="Times New Roman"/>
          <w:sz w:val="24"/>
          <w:szCs w:val="24"/>
        </w:rPr>
        <w:t xml:space="preserve">влиянии </w:t>
      </w:r>
      <w:r w:rsidR="005B569D" w:rsidRPr="009E675B">
        <w:rPr>
          <w:rFonts w:ascii="Times New Roman" w:hAnsi="Times New Roman" w:cs="Times New Roman"/>
          <w:sz w:val="24"/>
          <w:szCs w:val="24"/>
        </w:rPr>
        <w:t>физи</w:t>
      </w:r>
      <w:r w:rsidR="00AF5F49" w:rsidRPr="009E675B">
        <w:rPr>
          <w:rFonts w:ascii="Times New Roman" w:hAnsi="Times New Roman" w:cs="Times New Roman"/>
          <w:sz w:val="24"/>
          <w:szCs w:val="24"/>
        </w:rPr>
        <w:t xml:space="preserve">ческих нагрузок на </w:t>
      </w:r>
      <w:proofErr w:type="gramStart"/>
      <w:r w:rsidR="000E4B92" w:rsidRPr="009E675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0E4B92" w:rsidRPr="009E675B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E4B92">
        <w:rPr>
          <w:rFonts w:ascii="Times New Roman" w:hAnsi="Times New Roman" w:cs="Times New Roman"/>
          <w:sz w:val="24"/>
          <w:szCs w:val="24"/>
        </w:rPr>
        <w:t>ы</w:t>
      </w:r>
      <w:r w:rsidR="00AF5F49">
        <w:rPr>
          <w:rFonts w:ascii="Times New Roman" w:hAnsi="Times New Roman" w:cs="Times New Roman"/>
          <w:sz w:val="24"/>
          <w:szCs w:val="24"/>
        </w:rPr>
        <w:t>.</w:t>
      </w:r>
    </w:p>
    <w:sectPr w:rsidR="003044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8" w:rsidRDefault="00781998">
      <w:pPr>
        <w:spacing w:line="240" w:lineRule="auto"/>
      </w:pPr>
      <w:r>
        <w:separator/>
      </w:r>
    </w:p>
  </w:endnote>
  <w:endnote w:type="continuationSeparator" w:id="0">
    <w:p w:rsidR="00781998" w:rsidRDefault="0078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0165"/>
    </w:sdtPr>
    <w:sdtEndPr/>
    <w:sdtContent>
      <w:p w:rsidR="003044A8" w:rsidRDefault="001469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44A8" w:rsidRDefault="003044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8" w:rsidRDefault="00781998">
      <w:pPr>
        <w:spacing w:after="0"/>
      </w:pPr>
      <w:r>
        <w:separator/>
      </w:r>
    </w:p>
  </w:footnote>
  <w:footnote w:type="continuationSeparator" w:id="0">
    <w:p w:rsidR="00781998" w:rsidRDefault="007819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0AE5"/>
    <w:multiLevelType w:val="hybridMultilevel"/>
    <w:tmpl w:val="5AD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D796B"/>
    <w:multiLevelType w:val="multilevel"/>
    <w:tmpl w:val="7BAD7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C8"/>
    <w:rsid w:val="000010B0"/>
    <w:rsid w:val="00012FDB"/>
    <w:rsid w:val="000237EE"/>
    <w:rsid w:val="00032BAD"/>
    <w:rsid w:val="000354EA"/>
    <w:rsid w:val="00050ACE"/>
    <w:rsid w:val="00060C5D"/>
    <w:rsid w:val="000627F9"/>
    <w:rsid w:val="0006488A"/>
    <w:rsid w:val="00066787"/>
    <w:rsid w:val="00066EDB"/>
    <w:rsid w:val="000720B4"/>
    <w:rsid w:val="00074CBB"/>
    <w:rsid w:val="000B3C53"/>
    <w:rsid w:val="000C06BD"/>
    <w:rsid w:val="000C7E65"/>
    <w:rsid w:val="000E4B92"/>
    <w:rsid w:val="000E50E5"/>
    <w:rsid w:val="00104EF6"/>
    <w:rsid w:val="00111ED9"/>
    <w:rsid w:val="00126151"/>
    <w:rsid w:val="001356F4"/>
    <w:rsid w:val="0013592D"/>
    <w:rsid w:val="001469AE"/>
    <w:rsid w:val="00154481"/>
    <w:rsid w:val="00156C3A"/>
    <w:rsid w:val="00170A11"/>
    <w:rsid w:val="001775FB"/>
    <w:rsid w:val="00191D61"/>
    <w:rsid w:val="001B3987"/>
    <w:rsid w:val="001C6584"/>
    <w:rsid w:val="001D3D07"/>
    <w:rsid w:val="001E0CB3"/>
    <w:rsid w:val="001E2522"/>
    <w:rsid w:val="001E33ED"/>
    <w:rsid w:val="001E626D"/>
    <w:rsid w:val="001E62EA"/>
    <w:rsid w:val="001F46A3"/>
    <w:rsid w:val="00231E28"/>
    <w:rsid w:val="002423C1"/>
    <w:rsid w:val="002B4227"/>
    <w:rsid w:val="002B4C89"/>
    <w:rsid w:val="002E4F45"/>
    <w:rsid w:val="002E5C8B"/>
    <w:rsid w:val="003044A8"/>
    <w:rsid w:val="00307CE6"/>
    <w:rsid w:val="003206A6"/>
    <w:rsid w:val="00321247"/>
    <w:rsid w:val="00324BA6"/>
    <w:rsid w:val="003321DA"/>
    <w:rsid w:val="00347768"/>
    <w:rsid w:val="00365D9D"/>
    <w:rsid w:val="00393DEB"/>
    <w:rsid w:val="003D3D2C"/>
    <w:rsid w:val="003D5E8B"/>
    <w:rsid w:val="00421017"/>
    <w:rsid w:val="0042363C"/>
    <w:rsid w:val="00427B9C"/>
    <w:rsid w:val="00433D8B"/>
    <w:rsid w:val="0044514F"/>
    <w:rsid w:val="004513B4"/>
    <w:rsid w:val="004523A2"/>
    <w:rsid w:val="00462F55"/>
    <w:rsid w:val="004639F2"/>
    <w:rsid w:val="00466A5C"/>
    <w:rsid w:val="00484EA4"/>
    <w:rsid w:val="004A7754"/>
    <w:rsid w:val="004B6660"/>
    <w:rsid w:val="004B6E31"/>
    <w:rsid w:val="004C5BD0"/>
    <w:rsid w:val="004D5733"/>
    <w:rsid w:val="004E2E37"/>
    <w:rsid w:val="004E63B8"/>
    <w:rsid w:val="00503BE7"/>
    <w:rsid w:val="005125B1"/>
    <w:rsid w:val="0051334E"/>
    <w:rsid w:val="0053279B"/>
    <w:rsid w:val="00532AAB"/>
    <w:rsid w:val="005330A6"/>
    <w:rsid w:val="005549EA"/>
    <w:rsid w:val="005700C7"/>
    <w:rsid w:val="00571B8A"/>
    <w:rsid w:val="00584FBD"/>
    <w:rsid w:val="00585DE3"/>
    <w:rsid w:val="00587E76"/>
    <w:rsid w:val="00595110"/>
    <w:rsid w:val="005956DA"/>
    <w:rsid w:val="005A2CB3"/>
    <w:rsid w:val="005A5D57"/>
    <w:rsid w:val="005B4BB9"/>
    <w:rsid w:val="005B569D"/>
    <w:rsid w:val="005F1245"/>
    <w:rsid w:val="005F251A"/>
    <w:rsid w:val="005F391C"/>
    <w:rsid w:val="005F672A"/>
    <w:rsid w:val="00600982"/>
    <w:rsid w:val="00603D70"/>
    <w:rsid w:val="00613062"/>
    <w:rsid w:val="00622012"/>
    <w:rsid w:val="0065736A"/>
    <w:rsid w:val="006B19C6"/>
    <w:rsid w:val="006C0056"/>
    <w:rsid w:val="006D252D"/>
    <w:rsid w:val="006D5A47"/>
    <w:rsid w:val="006E5FCD"/>
    <w:rsid w:val="006F065C"/>
    <w:rsid w:val="00724EB4"/>
    <w:rsid w:val="007331FB"/>
    <w:rsid w:val="0076238C"/>
    <w:rsid w:val="007706B1"/>
    <w:rsid w:val="00773B33"/>
    <w:rsid w:val="00781998"/>
    <w:rsid w:val="00782272"/>
    <w:rsid w:val="007852D2"/>
    <w:rsid w:val="00791693"/>
    <w:rsid w:val="007C0E26"/>
    <w:rsid w:val="007C1FC4"/>
    <w:rsid w:val="007D3B51"/>
    <w:rsid w:val="007D68FD"/>
    <w:rsid w:val="007E2110"/>
    <w:rsid w:val="007E2503"/>
    <w:rsid w:val="00810003"/>
    <w:rsid w:val="00817D0D"/>
    <w:rsid w:val="008267E4"/>
    <w:rsid w:val="008540CD"/>
    <w:rsid w:val="0087212D"/>
    <w:rsid w:val="00881354"/>
    <w:rsid w:val="008C2511"/>
    <w:rsid w:val="008C6BA2"/>
    <w:rsid w:val="008D1DCC"/>
    <w:rsid w:val="008E7EDB"/>
    <w:rsid w:val="00910E6D"/>
    <w:rsid w:val="00914C99"/>
    <w:rsid w:val="00921785"/>
    <w:rsid w:val="0093352F"/>
    <w:rsid w:val="00947894"/>
    <w:rsid w:val="00963B0E"/>
    <w:rsid w:val="00966224"/>
    <w:rsid w:val="009703A6"/>
    <w:rsid w:val="009A1C01"/>
    <w:rsid w:val="009C2F15"/>
    <w:rsid w:val="009C7164"/>
    <w:rsid w:val="009D0FD7"/>
    <w:rsid w:val="009E4516"/>
    <w:rsid w:val="009E675B"/>
    <w:rsid w:val="00A058DC"/>
    <w:rsid w:val="00A27522"/>
    <w:rsid w:val="00A3458B"/>
    <w:rsid w:val="00A42386"/>
    <w:rsid w:val="00A6288F"/>
    <w:rsid w:val="00A72762"/>
    <w:rsid w:val="00A9066B"/>
    <w:rsid w:val="00AA3322"/>
    <w:rsid w:val="00AD6510"/>
    <w:rsid w:val="00AE4E3C"/>
    <w:rsid w:val="00AF0ACC"/>
    <w:rsid w:val="00AF5F49"/>
    <w:rsid w:val="00B11571"/>
    <w:rsid w:val="00B21657"/>
    <w:rsid w:val="00B23A05"/>
    <w:rsid w:val="00B32BEF"/>
    <w:rsid w:val="00B355AE"/>
    <w:rsid w:val="00B505A7"/>
    <w:rsid w:val="00B57A43"/>
    <w:rsid w:val="00B60088"/>
    <w:rsid w:val="00B643EB"/>
    <w:rsid w:val="00B752CD"/>
    <w:rsid w:val="00B802DE"/>
    <w:rsid w:val="00B91C79"/>
    <w:rsid w:val="00B92EFD"/>
    <w:rsid w:val="00B9352B"/>
    <w:rsid w:val="00B95AFC"/>
    <w:rsid w:val="00BB6AD5"/>
    <w:rsid w:val="00BB6B60"/>
    <w:rsid w:val="00BB6C6C"/>
    <w:rsid w:val="00BD0FEE"/>
    <w:rsid w:val="00BD433D"/>
    <w:rsid w:val="00BE47E1"/>
    <w:rsid w:val="00BF25C6"/>
    <w:rsid w:val="00BF41F2"/>
    <w:rsid w:val="00BF530C"/>
    <w:rsid w:val="00C3178C"/>
    <w:rsid w:val="00C51C1A"/>
    <w:rsid w:val="00C80227"/>
    <w:rsid w:val="00C80543"/>
    <w:rsid w:val="00C81696"/>
    <w:rsid w:val="00C862D5"/>
    <w:rsid w:val="00C86D89"/>
    <w:rsid w:val="00C86FC7"/>
    <w:rsid w:val="00CA316D"/>
    <w:rsid w:val="00CA32BB"/>
    <w:rsid w:val="00CA4355"/>
    <w:rsid w:val="00CB74B6"/>
    <w:rsid w:val="00CC63B8"/>
    <w:rsid w:val="00CD3BDC"/>
    <w:rsid w:val="00CD44FE"/>
    <w:rsid w:val="00D00297"/>
    <w:rsid w:val="00D06D10"/>
    <w:rsid w:val="00D23993"/>
    <w:rsid w:val="00D277E3"/>
    <w:rsid w:val="00D33468"/>
    <w:rsid w:val="00D42F0D"/>
    <w:rsid w:val="00D51EB1"/>
    <w:rsid w:val="00D6354B"/>
    <w:rsid w:val="00D67113"/>
    <w:rsid w:val="00D745B6"/>
    <w:rsid w:val="00DA0063"/>
    <w:rsid w:val="00DB615A"/>
    <w:rsid w:val="00DB62E9"/>
    <w:rsid w:val="00DC0AD7"/>
    <w:rsid w:val="00DD1F15"/>
    <w:rsid w:val="00E16EDB"/>
    <w:rsid w:val="00E30196"/>
    <w:rsid w:val="00E309CF"/>
    <w:rsid w:val="00E32DA0"/>
    <w:rsid w:val="00E55DB6"/>
    <w:rsid w:val="00E9002C"/>
    <w:rsid w:val="00EA0DAC"/>
    <w:rsid w:val="00EA7731"/>
    <w:rsid w:val="00EB73A7"/>
    <w:rsid w:val="00EC04D8"/>
    <w:rsid w:val="00EC166F"/>
    <w:rsid w:val="00ED614C"/>
    <w:rsid w:val="00EE268D"/>
    <w:rsid w:val="00EF28C7"/>
    <w:rsid w:val="00EF3FA2"/>
    <w:rsid w:val="00F23D06"/>
    <w:rsid w:val="00F33723"/>
    <w:rsid w:val="00F43E78"/>
    <w:rsid w:val="00F512D4"/>
    <w:rsid w:val="00F55143"/>
    <w:rsid w:val="00F60EC8"/>
    <w:rsid w:val="00F64B47"/>
    <w:rsid w:val="00F65EA8"/>
    <w:rsid w:val="00F81AA7"/>
    <w:rsid w:val="00F8238F"/>
    <w:rsid w:val="00FB3B80"/>
    <w:rsid w:val="00FC1AF9"/>
    <w:rsid w:val="00FC2F5D"/>
    <w:rsid w:val="085B64F2"/>
    <w:rsid w:val="5F92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683E-CE91-4A24-A9BF-74E3BDF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алышенко</cp:lastModifiedBy>
  <cp:revision>3</cp:revision>
  <dcterms:created xsi:type="dcterms:W3CDTF">2024-01-30T08:28:00Z</dcterms:created>
  <dcterms:modified xsi:type="dcterms:W3CDTF">2024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23B878308E74B74972A0B795211112C</vt:lpwstr>
  </property>
</Properties>
</file>